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7509F5">
        <w:rPr>
          <w:b/>
          <w:sz w:val="28"/>
          <w:szCs w:val="28"/>
        </w:rPr>
        <w:t>-коммунальных услуг за 2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509F5">
        <w:rPr>
          <w:b/>
          <w:sz w:val="28"/>
          <w:szCs w:val="28"/>
        </w:rPr>
        <w:t>а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7509F5">
              <w:rPr>
                <w:b/>
                <w:bCs/>
                <w:sz w:val="26"/>
                <w:szCs w:val="26"/>
              </w:rPr>
              <w:t>Залесскому за 2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7509F5">
              <w:rPr>
                <w:b/>
                <w:bCs/>
                <w:sz w:val="26"/>
                <w:szCs w:val="26"/>
              </w:rPr>
              <w:t>а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7509F5">
              <w:rPr>
                <w:b/>
                <w:bCs/>
              </w:rPr>
              <w:t>01.03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50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8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9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30,1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50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9348E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119,8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509F5">
            <w:pPr>
              <w:jc w:val="center"/>
            </w:pPr>
            <w:r>
              <w:t>45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E202E">
            <w:pPr>
              <w:jc w:val="center"/>
            </w:pPr>
            <w:r>
              <w:t>42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9348E" w:rsidP="00335D55">
            <w:pPr>
              <w:jc w:val="center"/>
            </w:pPr>
            <w:r>
              <w:t>14114,3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509F5">
            <w:pPr>
              <w:jc w:val="center"/>
            </w:pPr>
            <w:r>
              <w:t>116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E202E">
            <w:pPr>
              <w:jc w:val="center"/>
            </w:pPr>
            <w:r>
              <w:t>1084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9348E" w:rsidP="00335D55">
            <w:pPr>
              <w:jc w:val="center"/>
            </w:pPr>
            <w:r>
              <w:t>33896,6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509F5" w:rsidP="003E01CC">
            <w:pPr>
              <w:spacing w:line="480" w:lineRule="auto"/>
              <w:jc w:val="center"/>
            </w:pPr>
            <w:r>
              <w:t>79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E202E">
            <w:pPr>
              <w:jc w:val="center"/>
            </w:pPr>
            <w:r>
              <w:t>71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9348E" w:rsidP="00335D55">
            <w:pPr>
              <w:jc w:val="center"/>
            </w:pPr>
            <w:r>
              <w:t>19667,3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509F5">
            <w:pPr>
              <w:jc w:val="center"/>
            </w:pPr>
            <w:r>
              <w:t>595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3E202E">
            <w:pPr>
              <w:jc w:val="center"/>
            </w:pPr>
            <w:r>
              <w:t>5481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9348E" w:rsidP="00384272">
            <w:pPr>
              <w:jc w:val="center"/>
            </w:pPr>
            <w:r>
              <w:t>92341,6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1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E2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2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93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349,9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7509F5">
              <w:rPr>
                <w:b/>
                <w:bCs/>
              </w:rPr>
              <w:t>рода Переславля-Залесского за 2</w:t>
            </w:r>
            <w:r w:rsidR="000E7CE2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7509F5">
              <w:rPr>
                <w:b/>
                <w:bCs/>
              </w:rPr>
              <w:t>а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280543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037FA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</w:t>
            </w:r>
            <w:r w:rsidR="003A73F5">
              <w:rPr>
                <w:sz w:val="20"/>
                <w:szCs w:val="20"/>
              </w:rPr>
              <w:t>4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F45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</w:t>
            </w:r>
            <w:r w:rsidR="001F46E7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04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86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1F46E7">
              <w:rPr>
                <w:sz w:val="20"/>
                <w:szCs w:val="20"/>
              </w:rPr>
              <w:t>,0</w:t>
            </w:r>
          </w:p>
        </w:tc>
      </w:tr>
      <w:tr w:rsidR="00496D5F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Pr="003F1920" w:rsidRDefault="00496D5F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D16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D16695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2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D166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21355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D16695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D16695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D16695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9</w:t>
            </w:r>
            <w:r w:rsidR="001F46E7">
              <w:rPr>
                <w:bCs/>
                <w:sz w:val="20"/>
                <w:szCs w:val="20"/>
              </w:rPr>
              <w:t>,0</w:t>
            </w: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9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4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D16695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5,6</w:t>
            </w:r>
          </w:p>
        </w:tc>
      </w:tr>
      <w:tr w:rsidR="00496D5F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72B2"/>
    <w:rsid w:val="00041D57"/>
    <w:rsid w:val="0004515A"/>
    <w:rsid w:val="00051F64"/>
    <w:rsid w:val="0005708F"/>
    <w:rsid w:val="000602F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54DC"/>
    <w:rsid w:val="000F6D94"/>
    <w:rsid w:val="00100840"/>
    <w:rsid w:val="00112DDF"/>
    <w:rsid w:val="00113C79"/>
    <w:rsid w:val="0011405A"/>
    <w:rsid w:val="00120374"/>
    <w:rsid w:val="001213C4"/>
    <w:rsid w:val="00131EE9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1F46E7"/>
    <w:rsid w:val="00203372"/>
    <w:rsid w:val="002154C6"/>
    <w:rsid w:val="00221BDD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B31"/>
    <w:rsid w:val="002A7CF5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7336"/>
    <w:rsid w:val="003C179A"/>
    <w:rsid w:val="003C3837"/>
    <w:rsid w:val="003C6D39"/>
    <w:rsid w:val="003E01CC"/>
    <w:rsid w:val="003E202E"/>
    <w:rsid w:val="003F1920"/>
    <w:rsid w:val="003F5500"/>
    <w:rsid w:val="003F705B"/>
    <w:rsid w:val="003F7681"/>
    <w:rsid w:val="003F7CAC"/>
    <w:rsid w:val="00406364"/>
    <w:rsid w:val="00421355"/>
    <w:rsid w:val="00423425"/>
    <w:rsid w:val="0042759A"/>
    <w:rsid w:val="004301D4"/>
    <w:rsid w:val="004316DD"/>
    <w:rsid w:val="00431C9D"/>
    <w:rsid w:val="00431E5F"/>
    <w:rsid w:val="00432F8E"/>
    <w:rsid w:val="00446A75"/>
    <w:rsid w:val="0045712E"/>
    <w:rsid w:val="0046100B"/>
    <w:rsid w:val="00463880"/>
    <w:rsid w:val="004777AF"/>
    <w:rsid w:val="004802DD"/>
    <w:rsid w:val="00483C96"/>
    <w:rsid w:val="00487003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61835"/>
    <w:rsid w:val="00561BC7"/>
    <w:rsid w:val="00562042"/>
    <w:rsid w:val="00567DE3"/>
    <w:rsid w:val="00573A54"/>
    <w:rsid w:val="005816F8"/>
    <w:rsid w:val="00582337"/>
    <w:rsid w:val="00586119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994"/>
    <w:rsid w:val="00651EC7"/>
    <w:rsid w:val="00652384"/>
    <w:rsid w:val="006532EC"/>
    <w:rsid w:val="00656425"/>
    <w:rsid w:val="00656DDB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2797"/>
    <w:rsid w:val="006B6FA0"/>
    <w:rsid w:val="006C18E9"/>
    <w:rsid w:val="006D1C4F"/>
    <w:rsid w:val="006D489A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21F33"/>
    <w:rsid w:val="007241C8"/>
    <w:rsid w:val="00726EC9"/>
    <w:rsid w:val="007276BD"/>
    <w:rsid w:val="007321EC"/>
    <w:rsid w:val="00740C7E"/>
    <w:rsid w:val="00746FB4"/>
    <w:rsid w:val="007509F5"/>
    <w:rsid w:val="00764179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B78"/>
    <w:rsid w:val="008A044C"/>
    <w:rsid w:val="008B1EE0"/>
    <w:rsid w:val="008B3CF4"/>
    <w:rsid w:val="008B578A"/>
    <w:rsid w:val="008D771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35A0"/>
    <w:rsid w:val="009E5764"/>
    <w:rsid w:val="009F6037"/>
    <w:rsid w:val="009F658A"/>
    <w:rsid w:val="009F765E"/>
    <w:rsid w:val="00A00158"/>
    <w:rsid w:val="00A02224"/>
    <w:rsid w:val="00A037BD"/>
    <w:rsid w:val="00A104E6"/>
    <w:rsid w:val="00A110D1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4463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4911"/>
    <w:rsid w:val="00C2507D"/>
    <w:rsid w:val="00C31CD9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DCF"/>
    <w:rsid w:val="00CD0816"/>
    <w:rsid w:val="00CD4D39"/>
    <w:rsid w:val="00CE453C"/>
    <w:rsid w:val="00CF4265"/>
    <w:rsid w:val="00CF4946"/>
    <w:rsid w:val="00CF74B5"/>
    <w:rsid w:val="00D00568"/>
    <w:rsid w:val="00D00BC9"/>
    <w:rsid w:val="00D148BD"/>
    <w:rsid w:val="00D15EF8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9A6"/>
    <w:rsid w:val="00DD1C7B"/>
    <w:rsid w:val="00DE0EC7"/>
    <w:rsid w:val="00DE53F1"/>
    <w:rsid w:val="00DF4028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A9D5-45E7-4FB9-B103-292B1B7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6</cp:revision>
  <cp:lastPrinted>2016-11-29T10:39:00Z</cp:lastPrinted>
  <dcterms:created xsi:type="dcterms:W3CDTF">2017-05-30T14:31:00Z</dcterms:created>
  <dcterms:modified xsi:type="dcterms:W3CDTF">2017-05-31T11:31:00Z</dcterms:modified>
</cp:coreProperties>
</file>